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016C6D65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8762E2">
        <w:rPr>
          <w:b/>
          <w:sz w:val="44"/>
          <w:szCs w:val="20"/>
        </w:rPr>
        <w:t>2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 xml:space="preserve">, course layout and introductory </w:t>
      </w:r>
      <w:proofErr w:type="gramStart"/>
      <w:r w:rsidR="00F97028">
        <w:rPr>
          <w:sz w:val="28"/>
        </w:rPr>
        <w:t>remarks</w:t>
      </w:r>
      <w:proofErr w:type="gramEnd"/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47144640"/>
      <w:r>
        <w:lastRenderedPageBreak/>
        <w:t>Table of Contents</w:t>
      </w:r>
      <w:bookmarkEnd w:id="1"/>
    </w:p>
    <w:p w14:paraId="5F7BBA54" w14:textId="5024C422" w:rsidR="00AB1800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47144640" w:history="1">
        <w:r w:rsidR="00AB1800" w:rsidRPr="007E4F15">
          <w:rPr>
            <w:rStyle w:val="Hyperlink"/>
            <w:noProof/>
          </w:rPr>
          <w:t>Table of Contents</w:t>
        </w:r>
        <w:r w:rsidR="00AB1800">
          <w:rPr>
            <w:noProof/>
            <w:webHidden/>
          </w:rPr>
          <w:tab/>
        </w:r>
        <w:r w:rsidR="00AB1800">
          <w:rPr>
            <w:noProof/>
            <w:webHidden/>
          </w:rPr>
          <w:fldChar w:fldCharType="begin"/>
        </w:r>
        <w:r w:rsidR="00AB1800">
          <w:rPr>
            <w:noProof/>
            <w:webHidden/>
          </w:rPr>
          <w:instrText xml:space="preserve"> PAGEREF _Toc147144640 \h </w:instrText>
        </w:r>
        <w:r w:rsidR="00AB1800">
          <w:rPr>
            <w:noProof/>
            <w:webHidden/>
          </w:rPr>
        </w:r>
        <w:r w:rsidR="00AB1800"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</w:t>
        </w:r>
        <w:r w:rsidR="00AB1800">
          <w:rPr>
            <w:noProof/>
            <w:webHidden/>
          </w:rPr>
          <w:fldChar w:fldCharType="end"/>
        </w:r>
      </w:hyperlink>
    </w:p>
    <w:p w14:paraId="28A81D7B" w14:textId="545C56DA" w:rsidR="00AB1800" w:rsidRDefault="00AB18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1" w:history="1">
        <w:r w:rsidRPr="007E4F15">
          <w:rPr>
            <w:rStyle w:val="Hyperlink"/>
            <w:noProof/>
          </w:rPr>
          <w:t>Support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FBFEA" w14:textId="4F7DF47E" w:rsidR="00AB1800" w:rsidRDefault="00AB18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2" w:history="1">
        <w:r w:rsidRPr="007E4F15">
          <w:rPr>
            <w:rStyle w:val="Hyperlink"/>
            <w:noProof/>
          </w:rPr>
          <w:t>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251BE" w14:textId="1D6D679B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3" w:history="1">
        <w:r w:rsidRPr="007E4F15">
          <w:rPr>
            <w:rStyle w:val="Hyperlink"/>
            <w:noProof/>
          </w:rPr>
          <w:t>a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Grid Cross Plot with 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36C8C7" w14:textId="0A58EF04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4" w:history="1">
        <w:r w:rsidRPr="007E4F15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Grid Cross Plot with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C16391" w14:textId="0206B9F7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5" w:history="1">
        <w:r w:rsidRPr="007E4F15">
          <w:rPr>
            <w:rStyle w:val="Hyperlink"/>
            <w:noProof/>
          </w:rPr>
          <w:t>c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Sector model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159361" w14:textId="7064535C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6" w:history="1">
        <w:r w:rsidRPr="007E4F15">
          <w:rPr>
            <w:rStyle w:val="Hyperlink"/>
            <w:noProof/>
          </w:rPr>
          <w:t>d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Ensemble Grid Cas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3EB0B" w14:textId="283B390C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7" w:history="1">
        <w:r w:rsidRPr="007E4F15">
          <w:rPr>
            <w:rStyle w:val="Hyperlink"/>
            <w:noProof/>
          </w:rPr>
          <w:t>e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Well Log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1CFA1B" w14:textId="6FDF44E2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8" w:history="1">
        <w:r w:rsidRPr="007E4F15">
          <w:rPr>
            <w:rStyle w:val="Hyperlink"/>
            <w:noProof/>
          </w:rPr>
          <w:t>f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Well Lo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3DA6B" w14:textId="539730FF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49" w:history="1">
        <w:r w:rsidRPr="007E4F15">
          <w:rPr>
            <w:rStyle w:val="Hyperlink"/>
            <w:noProof/>
          </w:rPr>
          <w:t>g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Well Measurements i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CEF10C" w14:textId="21953578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0" w:history="1">
        <w:r w:rsidRPr="007E4F15">
          <w:rPr>
            <w:rStyle w:val="Hyperlink"/>
            <w:noProof/>
          </w:rPr>
          <w:t>h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Well Measurements in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021959" w14:textId="15C70515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1" w:history="1">
        <w:r w:rsidRPr="007E4F15">
          <w:rPr>
            <w:rStyle w:val="Hyperlink"/>
            <w:noProof/>
          </w:rPr>
          <w:t>i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Well P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9349D2" w14:textId="0F69838D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2" w:history="1">
        <w:r w:rsidRPr="007E4F15">
          <w:rPr>
            <w:rStyle w:val="Hyperlink"/>
            <w:noProof/>
          </w:rPr>
          <w:t>j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Well Path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83B2A3" w14:textId="373C51ED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3" w:history="1">
        <w:r w:rsidRPr="007E4F15">
          <w:rPr>
            <w:rStyle w:val="Hyperlink"/>
            <w:noProof/>
          </w:rPr>
          <w:t>k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Well Path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68FDA4" w14:textId="7D99B7CA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4" w:history="1">
        <w:r w:rsidRPr="007E4F15">
          <w:rPr>
            <w:rStyle w:val="Hyperlink"/>
            <w:noProof/>
          </w:rPr>
          <w:t>l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Export LGR for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D76207" w14:textId="07585E17" w:rsidR="00AB1800" w:rsidRDefault="00AB18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5" w:history="1">
        <w:r w:rsidRPr="007E4F15">
          <w:rPr>
            <w:rStyle w:val="Hyperlink"/>
            <w:noProof/>
          </w:rPr>
          <w:t>m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Valve Modeling and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D8A480" w14:textId="79475C70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6" w:history="1">
        <w:r w:rsidRPr="007E4F15">
          <w:rPr>
            <w:rStyle w:val="Hyperlink"/>
            <w:noProof/>
          </w:rPr>
          <w:t>n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Project file 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2B82F0" w14:textId="68AD2E4D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7" w:history="1">
        <w:r w:rsidRPr="007E4F15">
          <w:rPr>
            <w:rStyle w:val="Hyperlink"/>
            <w:noProof/>
          </w:rPr>
          <w:t>o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Seismic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4B131E" w14:textId="7038A041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8" w:history="1">
        <w:r w:rsidRPr="007E4F15">
          <w:rPr>
            <w:rStyle w:val="Hyperlink"/>
            <w:noProof/>
          </w:rPr>
          <w:t>p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Seismic Data along a well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294F40" w14:textId="1D65C8D9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59" w:history="1">
        <w:r w:rsidRPr="007E4F15">
          <w:rPr>
            <w:rStyle w:val="Hyperlink"/>
            <w:noProof/>
          </w:rPr>
          <w:t>q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Correlation analysis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D20C90" w14:textId="276CEE90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0" w:history="1">
        <w:r w:rsidRPr="007E4F15">
          <w:rPr>
            <w:rStyle w:val="Hyperlink"/>
            <w:noProof/>
          </w:rPr>
          <w:t>r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Analysis Plot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38C0A3" w14:textId="04FA5FC9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1" w:history="1">
        <w:r w:rsidRPr="007E4F15">
          <w:rPr>
            <w:rStyle w:val="Hyperlink"/>
            <w:noProof/>
          </w:rPr>
          <w:t>s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Python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42FC43" w14:textId="74447551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2" w:history="1">
        <w:r w:rsidRPr="007E4F15">
          <w:rPr>
            <w:rStyle w:val="Hyperlink"/>
            <w:noProof/>
          </w:rPr>
          <w:t>t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Improvements and new features 2023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D48861" w14:textId="4DA7E583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3" w:history="1">
        <w:r w:rsidRPr="007E4F15">
          <w:rPr>
            <w:rStyle w:val="Hyperlink"/>
            <w:noProof/>
          </w:rPr>
          <w:t>u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Improvements and new features 2023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80DC9C" w14:textId="12A7D73A" w:rsidR="00AB1800" w:rsidRDefault="00AB18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47144664" w:history="1">
        <w:r w:rsidRPr="007E4F15">
          <w:rPr>
            <w:rStyle w:val="Hyperlink"/>
            <w:noProof/>
          </w:rPr>
          <w:t>v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7E4F15">
          <w:rPr>
            <w:rStyle w:val="Hyperlink"/>
            <w:noProof/>
          </w:rPr>
          <w:t>Improvements and new features 2023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42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DB4043" w14:textId="289C31AD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47144641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47144642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</w:t>
      </w:r>
      <w:proofErr w:type="gramStart"/>
      <w:r w:rsidRPr="00E70C97">
        <w:t>menu</w:t>
      </w:r>
      <w:proofErr w:type="gramEnd"/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5F3BC161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Hlk51665886"/>
      <w:bookmarkStart w:id="9" w:name="_Toc147144643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9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proofErr w:type="gramStart"/>
      <w:r>
        <w:t>norne</w:t>
      </w:r>
      <w:r w:rsidRPr="00B2580B">
        <w:t>”</w:t>
      </w:r>
      <w:proofErr w:type="gramEnd"/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</w:t>
      </w:r>
      <w:proofErr w:type="gramStart"/>
      <w:r w:rsidRPr="00F3693B">
        <w:rPr>
          <w:b/>
          <w:color w:val="000000" w:themeColor="text1"/>
        </w:rPr>
        <w:t>PORO</w:t>
      </w:r>
      <w:proofErr w:type="gramEnd"/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 xml:space="preserve">with the Y-axis inverted with increasing values at the bottom of the </w:t>
      </w:r>
      <w:proofErr w:type="gramStart"/>
      <w:r w:rsidR="003B5AAD" w:rsidRPr="003B5AAD">
        <w:rPr>
          <w:color w:val="000000" w:themeColor="text1"/>
        </w:rPr>
        <w:t>plot</w:t>
      </w:r>
      <w:proofErr w:type="gramEnd"/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0BC57A3C" w:rsidR="003B5AAD" w:rsidRPr="007F5BB7" w:rsidRDefault="003B5AAD" w:rsidP="00EB1717">
      <w:pPr>
        <w:pStyle w:val="ListParagraph"/>
        <w:numPr>
          <w:ilvl w:val="0"/>
          <w:numId w:val="36"/>
        </w:numPr>
        <w:rPr>
          <w:i/>
          <w:iCs/>
        </w:rPr>
      </w:pPr>
      <w:r w:rsidRPr="007F5BB7">
        <w:rPr>
          <w:bCs/>
          <w:i/>
          <w:iCs/>
          <w:color w:val="000000" w:themeColor="text1"/>
        </w:rPr>
        <w:t>Click in the plot to highlight all samples for a group</w:t>
      </w:r>
      <w:r w:rsidR="007F5BB7">
        <w:rPr>
          <w:bCs/>
          <w:i/>
          <w:iCs/>
          <w:color w:val="000000" w:themeColor="text1"/>
        </w:rPr>
        <w:t xml:space="preserve"> </w:t>
      </w:r>
      <w:r w:rsidR="007F5BB7" w:rsidRPr="007F5BB7">
        <w:rPr>
          <w:bCs/>
          <w:i/>
          <w:iCs/>
          <w:color w:val="000000" w:themeColor="text1"/>
        </w:rPr>
        <w:t>(Currently not working, will be fixed in next release)</w:t>
      </w:r>
      <w:r w:rsidR="00DE6CA1" w:rsidRPr="007F5BB7">
        <w:rPr>
          <w:bCs/>
          <w:i/>
          <w:i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47144644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</w:t>
      </w:r>
      <w:proofErr w:type="gramStart"/>
      <w:r>
        <w:t>norne</w:t>
      </w:r>
      <w:r w:rsidRPr="00B2580B">
        <w:t>”</w:t>
      </w:r>
      <w:proofErr w:type="gramEnd"/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proofErr w:type="gramStart"/>
      <w:r w:rsidRPr="00B85BE5">
        <w:rPr>
          <w:b/>
          <w:bCs/>
        </w:rPr>
        <w:t>FIPNUM</w:t>
      </w:r>
      <w:proofErr w:type="gramEnd"/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 xml:space="preserve">, open the right-click menu of the </w:t>
      </w:r>
      <w:proofErr w:type="gramStart"/>
      <w:r>
        <w:rPr>
          <w:color w:val="000000" w:themeColor="text1"/>
        </w:rPr>
        <w:t>view</w:t>
      </w:r>
      <w:proofErr w:type="gramEnd"/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</w:t>
      </w:r>
      <w:proofErr w:type="gramStart"/>
      <w:r>
        <w:rPr>
          <w:bCs/>
          <w:color w:val="000000" w:themeColor="text1"/>
        </w:rPr>
        <w:t>x-axis</w:t>
      </w:r>
      <w:proofErr w:type="gramEnd"/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</w:t>
      </w:r>
      <w:proofErr w:type="gramStart"/>
      <w:r>
        <w:rPr>
          <w:bCs/>
          <w:color w:val="000000" w:themeColor="text1"/>
        </w:rPr>
        <w:t>y-axis</w:t>
      </w:r>
      <w:proofErr w:type="gramEnd"/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proofErr w:type="gramStart"/>
      <w:r w:rsidRPr="002604FC">
        <w:rPr>
          <w:b/>
          <w:color w:val="000000" w:themeColor="text1"/>
        </w:rPr>
        <w:t>PERMX</w:t>
      </w:r>
      <w:proofErr w:type="gramEnd"/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 xml:space="preserve">affects the </w:t>
      </w:r>
      <w:proofErr w:type="gramStart"/>
      <w:r w:rsidRPr="0004249C">
        <w:rPr>
          <w:bCs/>
          <w:color w:val="000000" w:themeColor="text1"/>
        </w:rPr>
        <w:t>plot</w:t>
      </w:r>
      <w:proofErr w:type="gramEnd"/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 xml:space="preserve">Filter by 3D </w:t>
      </w:r>
      <w:proofErr w:type="gramStart"/>
      <w:r w:rsidRPr="00B85BE5">
        <w:rPr>
          <w:b/>
          <w:color w:val="000000" w:themeColor="text1"/>
        </w:rPr>
        <w:t>view</w:t>
      </w:r>
      <w:proofErr w:type="gramEnd"/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proofErr w:type="gramStart"/>
      <w:r w:rsidRPr="00B85BE5">
        <w:rPr>
          <w:b/>
          <w:color w:val="000000" w:themeColor="text1"/>
        </w:rPr>
        <w:t>FIPNUM</w:t>
      </w:r>
      <w:proofErr w:type="gramEnd"/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Hide faults to see the filtered grid </w:t>
      </w:r>
      <w:proofErr w:type="gramStart"/>
      <w:r>
        <w:rPr>
          <w:bCs/>
          <w:color w:val="000000" w:themeColor="text1"/>
        </w:rPr>
        <w:t>cells</w:t>
      </w:r>
      <w:proofErr w:type="gramEnd"/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E7A6606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proofErr w:type="gramStart"/>
      <w:r>
        <w:rPr>
          <w:bCs/>
          <w:color w:val="000000" w:themeColor="text1"/>
        </w:rPr>
        <w:t>view, and</w:t>
      </w:r>
      <w:proofErr w:type="gramEnd"/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8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47144645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proofErr w:type="gramStart"/>
      <w:r>
        <w:t>norne</w:t>
      </w:r>
      <w:r w:rsidRPr="00B2580B">
        <w:t>”</w:t>
      </w:r>
      <w:proofErr w:type="gramEnd"/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 xml:space="preserve">Move to the last time step as there is no flow at the first time </w:t>
      </w:r>
      <w:proofErr w:type="gramStart"/>
      <w:r w:rsidRPr="00C677C6">
        <w:t>step</w:t>
      </w:r>
      <w:proofErr w:type="gramEnd"/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 xml:space="preserve">Hide the faults to see the </w:t>
      </w:r>
      <w:proofErr w:type="gramStart"/>
      <w:r w:rsidRPr="005762B0">
        <w:t>cells</w:t>
      </w:r>
      <w:proofErr w:type="gramEnd"/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 xml:space="preserve">Sector </w:t>
      </w:r>
      <w:proofErr w:type="gramStart"/>
      <w:r w:rsidRPr="00B86FE9">
        <w:rPr>
          <w:i/>
          <w:iCs/>
        </w:rPr>
        <w:t>Model</w:t>
      </w:r>
      <w:proofErr w:type="gramEnd"/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proofErr w:type="gramStart"/>
      <w:r w:rsidRPr="00FD2D6D">
        <w:rPr>
          <w:bCs/>
          <w:color w:val="000000" w:themeColor="text1"/>
        </w:rPr>
        <w:t>button</w:t>
      </w:r>
      <w:proofErr w:type="gramEnd"/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mport the exported </w:t>
      </w:r>
      <w:proofErr w:type="gramStart"/>
      <w:r>
        <w:rPr>
          <w:bCs/>
          <w:color w:val="000000" w:themeColor="text1"/>
        </w:rPr>
        <w:t>data</w:t>
      </w:r>
      <w:proofErr w:type="gramEnd"/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</w:t>
      </w:r>
      <w:proofErr w:type="gramStart"/>
      <w:r w:rsidR="00A1277F">
        <w:rPr>
          <w:bCs/>
          <w:color w:val="000000" w:themeColor="text1"/>
        </w:rPr>
        <w:t>case</w:t>
      </w:r>
      <w:proofErr w:type="gramEnd"/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</w:t>
      </w:r>
      <w:proofErr w:type="gramStart"/>
      <w:r>
        <w:rPr>
          <w:bCs/>
          <w:color w:val="000000" w:themeColor="text1"/>
        </w:rPr>
        <w:t>views</w:t>
      </w:r>
      <w:proofErr w:type="gramEnd"/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47144646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</w:t>
      </w:r>
      <w:proofErr w:type="gramStart"/>
      <w:r w:rsidR="00E81842" w:rsidRPr="00E81842">
        <w:t>ensemble</w:t>
      </w:r>
      <w:proofErr w:type="spellEnd"/>
      <w:r w:rsidRPr="00E81842">
        <w:t>”</w:t>
      </w:r>
      <w:proofErr w:type="gramEnd"/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</w:t>
      </w:r>
      <w:proofErr w:type="gramStart"/>
      <w:r w:rsidRPr="008A3937">
        <w:t>statistics</w:t>
      </w:r>
      <w:proofErr w:type="gramEnd"/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</w:t>
      </w:r>
      <w:proofErr w:type="gramStart"/>
      <w:r w:rsidR="00FB701E" w:rsidRPr="008A3937">
        <w:t>cases</w:t>
      </w:r>
      <w:proofErr w:type="gramEnd"/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proofErr w:type="gramStart"/>
      <w:r w:rsidRPr="008A3937">
        <w:t>filter</w:t>
      </w:r>
      <w:proofErr w:type="gramEnd"/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</w:t>
      </w:r>
      <w:proofErr w:type="gramStart"/>
      <w:r w:rsidRPr="008A3937">
        <w:t>40</w:t>
      </w:r>
      <w:proofErr w:type="gramEnd"/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47144647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 xml:space="preserve">Dynamic -&gt; </w:t>
      </w:r>
      <w:proofErr w:type="gramStart"/>
      <w:r w:rsidRPr="009602B2">
        <w:rPr>
          <w:b/>
          <w:bCs/>
        </w:rPr>
        <w:t>SOIL</w:t>
      </w:r>
      <w:proofErr w:type="gramEnd"/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 xml:space="preserve">Well Plots-&gt;New Well Log Extraction </w:t>
      </w:r>
      <w:proofErr w:type="gramStart"/>
      <w:r w:rsidRPr="009602B2">
        <w:rPr>
          <w:i/>
          <w:iCs/>
        </w:rPr>
        <w:t>Curve</w:t>
      </w:r>
      <w:r>
        <w:t>”</w:t>
      </w:r>
      <w:proofErr w:type="gramEnd"/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 xml:space="preserve">Activate the plot main </w:t>
      </w:r>
      <w:proofErr w:type="gramStart"/>
      <w:r>
        <w:t>window</w:t>
      </w:r>
      <w:proofErr w:type="gramEnd"/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</w:t>
      </w:r>
      <w:proofErr w:type="gramStart"/>
      <w:r w:rsidR="00C2779F">
        <w:t>Track</w:t>
      </w:r>
      <w:proofErr w:type="gramEnd"/>
      <w:r w:rsidR="00C2779F">
        <w:t>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 xml:space="preserve">Select the new track in the Project </w:t>
      </w:r>
      <w:proofErr w:type="gramStart"/>
      <w:r>
        <w:t>tree</w:t>
      </w:r>
      <w:proofErr w:type="gramEnd"/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47144648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</w:t>
      </w:r>
      <w:proofErr w:type="gramStart"/>
      <w:r>
        <w:t>norne”</w:t>
      </w:r>
      <w:proofErr w:type="gramEnd"/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</w:t>
      </w:r>
      <w:proofErr w:type="spellStart"/>
      <w:r w:rsidR="005762B0" w:rsidRPr="009602B2">
        <w:t>logdata</w:t>
      </w:r>
      <w:proofErr w:type="spellEnd"/>
      <w:r w:rsidR="005762B0" w:rsidRPr="009602B2">
        <w:t>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 xml:space="preserve">Add to New </w:t>
      </w:r>
      <w:proofErr w:type="gramStart"/>
      <w:r w:rsidRPr="00E14DB0">
        <w:rPr>
          <w:i/>
          <w:iCs/>
        </w:rPr>
        <w:t>Plot</w:t>
      </w:r>
      <w:proofErr w:type="gramEnd"/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 xml:space="preserve">New Well Log Extraction </w:t>
      </w:r>
      <w:proofErr w:type="gramStart"/>
      <w:r w:rsidRPr="00E14DB0">
        <w:rPr>
          <w:i/>
          <w:iCs/>
        </w:rPr>
        <w:t>Curve</w:t>
      </w:r>
      <w:proofErr w:type="gramEnd"/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proofErr w:type="gramStart"/>
      <w:r w:rsidRPr="00CD0499">
        <w:rPr>
          <w:b/>
          <w:bCs/>
        </w:rPr>
        <w:t>SWAT</w:t>
      </w:r>
      <w:proofErr w:type="gramEnd"/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47144649"/>
      <w:r>
        <w:lastRenderedPageBreak/>
        <w:t xml:space="preserve">Well Measurements in </w:t>
      </w:r>
      <w:proofErr w:type="gramStart"/>
      <w:r>
        <w:t>3D</w:t>
      </w:r>
      <w:bookmarkEnd w:id="20"/>
      <w:bookmarkEnd w:id="21"/>
      <w:proofErr w:type="gramEnd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Import </w:t>
      </w:r>
      <w:proofErr w:type="gramStart"/>
      <w:r>
        <w:t>norne</w:t>
      </w:r>
      <w:proofErr w:type="gramEnd"/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Import formations for </w:t>
      </w:r>
      <w:proofErr w:type="gramStart"/>
      <w:r>
        <w:t>norne</w:t>
      </w:r>
      <w:proofErr w:type="gramEnd"/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proofErr w:type="gramStart"/>
      <w:r w:rsidRPr="002C24FB">
        <w:rPr>
          <w:b/>
          <w:bCs/>
        </w:rPr>
        <w:t>PORO</w:t>
      </w:r>
      <w:proofErr w:type="gramEnd"/>
    </w:p>
    <w:p w14:paraId="62A21884" w14:textId="7FD857D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 xml:space="preserve">, select “Import </w:t>
      </w:r>
      <w:proofErr w:type="gramStart"/>
      <w:r>
        <w:t>Measurements</w:t>
      </w:r>
      <w:proofErr w:type="gramEnd"/>
      <w:r>
        <w:t>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how measurements in the </w:t>
      </w:r>
      <w:proofErr w:type="gramStart"/>
      <w:r>
        <w:t>view</w:t>
      </w:r>
      <w:proofErr w:type="gramEnd"/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</w:t>
      </w:r>
      <w:proofErr w:type="gramStart"/>
      <w:r>
        <w:t>view</w:t>
      </w:r>
      <w:proofErr w:type="gramEnd"/>
      <w:r>
        <w:t xml:space="preserve">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 xml:space="preserve">, and disable clipping of wells to be able to see the well path all the way up to the sea </w:t>
      </w:r>
      <w:proofErr w:type="gramStart"/>
      <w:r>
        <w:t>surface</w:t>
      </w:r>
      <w:proofErr w:type="gramEnd"/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nipulate the filtering options for each measurement type in the property </w:t>
      </w:r>
      <w:proofErr w:type="gramStart"/>
      <w:r>
        <w:t>editor</w:t>
      </w:r>
      <w:proofErr w:type="gramEnd"/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</w:t>
      </w:r>
      <w:proofErr w:type="gramStart"/>
      <w:r w:rsidR="001155AE">
        <w:t>project</w:t>
      </w:r>
      <w:proofErr w:type="gramEnd"/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7432E302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47144650"/>
      <w:r>
        <w:lastRenderedPageBreak/>
        <w:t xml:space="preserve">Well Measurements in </w:t>
      </w:r>
      <w:proofErr w:type="gramStart"/>
      <w:r>
        <w:t>plots</w:t>
      </w:r>
      <w:bookmarkEnd w:id="22"/>
      <w:bookmarkEnd w:id="23"/>
      <w:proofErr w:type="gramEnd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 xml:space="preserve">, open the plot </w:t>
      </w:r>
      <w:proofErr w:type="gramStart"/>
      <w:r>
        <w:t>window</w:t>
      </w:r>
      <w:proofErr w:type="gramEnd"/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</w:t>
      </w:r>
      <w:proofErr w:type="gramStart"/>
      <w:r w:rsidRPr="001155AE">
        <w:rPr>
          <w:b/>
          <w:bCs/>
        </w:rPr>
        <w:t>P</w:t>
      </w:r>
      <w:r w:rsidR="001155AE" w:rsidRPr="001155AE">
        <w:rPr>
          <w:b/>
          <w:bCs/>
        </w:rPr>
        <w:t>ORO</w:t>
      </w:r>
      <w:proofErr w:type="gramEnd"/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Create measurement </w:t>
      </w:r>
      <w:proofErr w:type="gramStart"/>
      <w:r>
        <w:t>track</w:t>
      </w:r>
      <w:proofErr w:type="gramEnd"/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 xml:space="preserve">Create a new </w:t>
      </w:r>
      <w:proofErr w:type="gramStart"/>
      <w:r>
        <w:t>track</w:t>
      </w:r>
      <w:proofErr w:type="gramEnd"/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From the right-click menu of the track, select “New Well Measurement </w:t>
      </w:r>
      <w:proofErr w:type="gramStart"/>
      <w:r>
        <w:t>Curve</w:t>
      </w:r>
      <w:proofErr w:type="gramEnd"/>
      <w:r>
        <w:t>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Use the zoom all button to make sure all measurements are visible, or toggle visibility of curve to make the well measurements </w:t>
      </w:r>
      <w:proofErr w:type="gramStart"/>
      <w:r>
        <w:t>visible</w:t>
      </w:r>
      <w:proofErr w:type="gramEnd"/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Make the measurement symbols </w:t>
      </w:r>
      <w:proofErr w:type="gramStart"/>
      <w:r>
        <w:t>larger</w:t>
      </w:r>
      <w:proofErr w:type="gramEnd"/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</w:t>
      </w:r>
      <w:proofErr w:type="gramStart"/>
      <w:r>
        <w:t>wheel</w:t>
      </w:r>
      <w:proofErr w:type="gramEnd"/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Create formation </w:t>
      </w:r>
      <w:proofErr w:type="gramStart"/>
      <w:r>
        <w:t>track</w:t>
      </w:r>
      <w:proofErr w:type="gramEnd"/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Create a new </w:t>
      </w:r>
      <w:proofErr w:type="gramStart"/>
      <w:r>
        <w:t>track</w:t>
      </w:r>
      <w:proofErr w:type="gramEnd"/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Select case and well path, the formations appear as colors in the </w:t>
      </w:r>
      <w:proofErr w:type="gramStart"/>
      <w:r>
        <w:t>track</w:t>
      </w:r>
      <w:proofErr w:type="gramEnd"/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</w:t>
      </w:r>
      <w:proofErr w:type="gramStart"/>
      <w:r>
        <w:t>Category”</w:t>
      </w:r>
      <w:proofErr w:type="gramEnd"/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Use the up/down arrow to the right of a track to modify the ordering of </w:t>
      </w:r>
      <w:proofErr w:type="gramStart"/>
      <w:r>
        <w:t>tracks</w:t>
      </w:r>
      <w:proofErr w:type="gramEnd"/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</w:t>
      </w:r>
      <w:proofErr w:type="gramStart"/>
      <w:r>
        <w:t>track</w:t>
      </w:r>
      <w:proofErr w:type="gramEnd"/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Change the track width </w:t>
      </w:r>
      <w:proofErr w:type="gramStart"/>
      <w:r>
        <w:t>distribution</w:t>
      </w:r>
      <w:proofErr w:type="gramEnd"/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proofErr w:type="gramStart"/>
      <w:r w:rsidRPr="00E81842">
        <w:rPr>
          <w:b/>
          <w:bCs/>
        </w:rPr>
        <w:t>XLOT</w:t>
      </w:r>
      <w:proofErr w:type="gramEnd"/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</w:t>
      </w:r>
      <w:proofErr w:type="gramStart"/>
      <w:r>
        <w:t>track</w:t>
      </w:r>
      <w:proofErr w:type="gramEnd"/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See next page for an example </w:t>
      </w:r>
      <w:proofErr w:type="gramStart"/>
      <w:r>
        <w:t>plot</w:t>
      </w:r>
      <w:proofErr w:type="gramEnd"/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47144651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Import norne </w:t>
      </w:r>
      <w:proofErr w:type="gramStart"/>
      <w:r>
        <w:t>case</w:t>
      </w:r>
      <w:proofErr w:type="gramEnd"/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</w:t>
      </w:r>
      <w:proofErr w:type="gramStart"/>
      <w:r w:rsidRPr="00034638">
        <w:t>defined</w:t>
      </w:r>
      <w:proofErr w:type="gramEnd"/>
    </w:p>
    <w:p w14:paraId="608D7AD1" w14:textId="4D2979C9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proofErr w:type="gramStart"/>
      <w:r w:rsidRPr="00E05B88">
        <w:rPr>
          <w:b/>
          <w:bCs/>
        </w:rPr>
        <w:t>PORO</w:t>
      </w:r>
      <w:proofErr w:type="gramEnd"/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proofErr w:type="gramStart"/>
      <w:r w:rsidRPr="00E05B88">
        <w:rPr>
          <w:b/>
          <w:bCs/>
        </w:rPr>
        <w:t>PORO</w:t>
      </w:r>
      <w:proofErr w:type="gramEnd"/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Add a new track for </w:t>
      </w:r>
      <w:proofErr w:type="gramStart"/>
      <w:r>
        <w:t>formations</w:t>
      </w:r>
      <w:proofErr w:type="gramEnd"/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proofErr w:type="gramStart"/>
      <w:r w:rsidR="006370C9" w:rsidRPr="006370C9">
        <w:rPr>
          <w:b/>
          <w:bCs/>
        </w:rPr>
        <w:t>Formations</w:t>
      </w:r>
      <w:proofErr w:type="gramEnd"/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proofErr w:type="gramStart"/>
      <w:r>
        <w:t>lines</w:t>
      </w:r>
      <w:proofErr w:type="gramEnd"/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47144652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proofErr w:type="gramStart"/>
      <w:r w:rsidR="00B85BE5">
        <w:t>norne</w:t>
      </w:r>
      <w:r w:rsidRPr="00930856">
        <w:t>”</w:t>
      </w:r>
      <w:proofErr w:type="gramEnd"/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Create </w:t>
      </w:r>
      <w:proofErr w:type="gramStart"/>
      <w:r>
        <w:t>intersection</w:t>
      </w:r>
      <w:proofErr w:type="gramEnd"/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 xml:space="preserve">From the right click menu in 3D view, select “Intersections-&gt;Polyline </w:t>
      </w:r>
      <w:proofErr w:type="gramStart"/>
      <w:r>
        <w:t>Intersection</w:t>
      </w:r>
      <w:proofErr w:type="gramEnd"/>
      <w:r>
        <w:t>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 xml:space="preserve">Add points to intersection, and click button “Stop picking points” when you have added all </w:t>
      </w:r>
      <w:proofErr w:type="gramStart"/>
      <w:r>
        <w:t>points</w:t>
      </w:r>
      <w:proofErr w:type="gramEnd"/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4847591F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proofErr w:type="gramStart"/>
      <w:r w:rsidRPr="009B73B9">
        <w:rPr>
          <w:b/>
        </w:rPr>
        <w:t>Wells</w:t>
      </w:r>
      <w:proofErr w:type="gramEnd"/>
    </w:p>
    <w:p w14:paraId="13A02556" w14:textId="1B75C614" w:rsidR="0037609C" w:rsidRDefault="00E11B24" w:rsidP="007B38DC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 w:rsidP="007B38DC">
      <w:pPr>
        <w:pStyle w:val="ListParagraph"/>
        <w:numPr>
          <w:ilvl w:val="1"/>
          <w:numId w:val="2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 xml:space="preserve">Import the exported well path using “Import Well Path”, investigate the potential geometry differences as the exported file is </w:t>
      </w:r>
      <w:proofErr w:type="gramStart"/>
      <w:r>
        <w:t>discretized</w:t>
      </w:r>
      <w:proofErr w:type="gramEnd"/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proofErr w:type="gramStart"/>
      <w:r>
        <w:t>tutorial</w:t>
      </w:r>
      <w:r w:rsidR="00670645">
        <w:t>s</w:t>
      </w:r>
      <w:proofErr w:type="gramEnd"/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37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47144653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ind a location along the well path inside the grid, and from right click menu when clicking on the well path in 3D view select “Completions-&gt;New Perforation </w:t>
      </w:r>
      <w:proofErr w:type="gramStart"/>
      <w:r>
        <w:t>Interval”</w:t>
      </w:r>
      <w:proofErr w:type="gramEnd"/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Add one more perforation </w:t>
      </w:r>
      <w:proofErr w:type="gramStart"/>
      <w:r>
        <w:t>interval</w:t>
      </w:r>
      <w:proofErr w:type="gramEnd"/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Export completions, and investigate exported text </w:t>
      </w:r>
      <w:proofErr w:type="gramStart"/>
      <w:r>
        <w:t>file</w:t>
      </w:r>
      <w:proofErr w:type="gramEnd"/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 xml:space="preserve">Create fracture </w:t>
      </w:r>
      <w:proofErr w:type="gramStart"/>
      <w:r w:rsidRPr="00D7324F">
        <w:t>template</w:t>
      </w:r>
      <w:proofErr w:type="gramEnd"/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Find a location for the template, and launch the right click menu in the 3D view when clicking on the well path </w:t>
      </w:r>
      <w:proofErr w:type="gramStart"/>
      <w:r w:rsidRPr="00D7324F">
        <w:t>geometry</w:t>
      </w:r>
      <w:proofErr w:type="gramEnd"/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Completions-&gt;New </w:t>
      </w:r>
      <w:proofErr w:type="gramStart"/>
      <w:r w:rsidRPr="00D7324F">
        <w:t>Fracture”</w:t>
      </w:r>
      <w:proofErr w:type="gramEnd"/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 xml:space="preserve">“Completions-&gt;New </w:t>
      </w:r>
      <w:proofErr w:type="gramStart"/>
      <w:r>
        <w:t>Fishbones”</w:t>
      </w:r>
      <w:proofErr w:type="gramEnd"/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</w:t>
      </w:r>
      <w:proofErr w:type="gramStart"/>
      <w:r>
        <w:t>Type</w:t>
      </w:r>
      <w:proofErr w:type="gramEnd"/>
      <w:r>
        <w:t>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 xml:space="preserve">Investigate the exported files in export </w:t>
      </w:r>
      <w:proofErr w:type="gramStart"/>
      <w:r>
        <w:t>folder</w:t>
      </w:r>
      <w:proofErr w:type="gramEnd"/>
    </w:p>
    <w:p w14:paraId="1DAD9C2C" w14:textId="20B142DF" w:rsidR="00CE2D4E" w:rsidRPr="00CE2D4E" w:rsidRDefault="00000000" w:rsidP="00CE2D4E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47144654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Add two perforation intervals and one fracture to the well </w:t>
      </w:r>
      <w:proofErr w:type="gramStart"/>
      <w:r>
        <w:t>path</w:t>
      </w:r>
      <w:proofErr w:type="gramEnd"/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</w:t>
      </w:r>
      <w:proofErr w:type="gramStart"/>
      <w:r w:rsidR="00CE2D4E">
        <w:t>LGRs</w:t>
      </w:r>
      <w:proofErr w:type="gramEnd"/>
      <w:r w:rsidR="00CE2D4E">
        <w:t>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proofErr w:type="gramStart"/>
      <w:r w:rsidRPr="00DC7772">
        <w:rPr>
          <w:b/>
        </w:rPr>
        <w:t>LGR_Well-1.dat</w:t>
      </w:r>
      <w:proofErr w:type="gramEnd"/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</w:t>
      </w:r>
      <w:proofErr w:type="gramStart"/>
      <w:r>
        <w:t>folder</w:t>
      </w:r>
      <w:proofErr w:type="gramEnd"/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 xml:space="preserve">and set number of cells in K direction to </w:t>
      </w:r>
      <w:proofErr w:type="gramStart"/>
      <w:r w:rsidR="00CE2D4E">
        <w:t>5</w:t>
      </w:r>
      <w:proofErr w:type="gramEnd"/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proofErr w:type="gramStart"/>
      <w:r w:rsidRPr="00DC7772">
        <w:rPr>
          <w:b/>
        </w:rPr>
        <w:t>LGR_Well-1.dat</w:t>
      </w:r>
      <w:proofErr w:type="gramEnd"/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 xml:space="preserve">Add </w:t>
      </w:r>
      <w:proofErr w:type="gramStart"/>
      <w:r>
        <w:t>fishbones</w:t>
      </w:r>
      <w:proofErr w:type="gramEnd"/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 xml:space="preserve">, select “Create Multiple </w:t>
      </w:r>
      <w:proofErr w:type="gramStart"/>
      <w:r>
        <w:rPr>
          <w:b/>
        </w:rPr>
        <w:t>Fracture</w:t>
      </w:r>
      <w:proofErr w:type="gramEnd"/>
      <w:r>
        <w:rPr>
          <w:b/>
        </w:rPr>
        <w:t>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 xml:space="preserve">Select “Replace Fractures” and close the </w:t>
      </w:r>
      <w:proofErr w:type="gramStart"/>
      <w:r>
        <w:t>dialog</w:t>
      </w:r>
      <w:proofErr w:type="gramEnd"/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 xml:space="preserve">generated LGR </w:t>
      </w:r>
      <w:proofErr w:type="gramStart"/>
      <w:r w:rsidRPr="00910823">
        <w:t>grids</w:t>
      </w:r>
      <w:proofErr w:type="gramEnd"/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47144655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 xml:space="preserve">Create a well or import modeled well path from previous </w:t>
      </w:r>
      <w:proofErr w:type="gramStart"/>
      <w:r>
        <w:t>tutorial</w:t>
      </w:r>
      <w:proofErr w:type="gramEnd"/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 xml:space="preserve">Create a perforation of length </w:t>
      </w:r>
      <w:proofErr w:type="gramStart"/>
      <w:r>
        <w:t>500m</w:t>
      </w:r>
      <w:proofErr w:type="gramEnd"/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 xml:space="preserve">Add a valve from the right-click menu of a perforation </w:t>
      </w:r>
      <w:proofErr w:type="gramStart"/>
      <w:r>
        <w:t>interval</w:t>
      </w:r>
      <w:proofErr w:type="gramEnd"/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</w:t>
      </w:r>
      <w:proofErr w:type="gramStart"/>
      <w:r>
        <w:t>templates</w:t>
      </w:r>
      <w:proofErr w:type="gramEnd"/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 xml:space="preserve">Investigate the exported text </w:t>
      </w:r>
      <w:proofErr w:type="gramStart"/>
      <w:r>
        <w:t>files</w:t>
      </w:r>
      <w:proofErr w:type="gramEnd"/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 xml:space="preserve">AICD </w:t>
      </w:r>
      <w:proofErr w:type="gramStart"/>
      <w:r w:rsidRPr="00F050CB">
        <w:rPr>
          <w:b/>
          <w:bCs/>
        </w:rPr>
        <w:t>template</w:t>
      </w:r>
      <w:proofErr w:type="gramEnd"/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 xml:space="preserve">AICD </w:t>
      </w:r>
      <w:proofErr w:type="gramStart"/>
      <w:r w:rsidRPr="00F050CB">
        <w:rPr>
          <w:b/>
          <w:bCs/>
        </w:rPr>
        <w:t>template</w:t>
      </w:r>
      <w:proofErr w:type="gramEnd"/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2AC32AE1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proofErr w:type="gramStart"/>
      <w:r w:rsidR="00981B98">
        <w:t>Completions“ from</w:t>
      </w:r>
      <w:proofErr w:type="gramEnd"/>
      <w:r>
        <w:t xml:space="preserve">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 xml:space="preserve">Investigate the exported text </w:t>
      </w:r>
      <w:proofErr w:type="gramStart"/>
      <w:r>
        <w:t>files</w:t>
      </w:r>
      <w:proofErr w:type="gramEnd"/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4D9AD76D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47144656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gramStart"/>
      <w:r>
        <w:t>scripts</w:t>
      </w:r>
      <w:proofErr w:type="gramEnd"/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5FE393B3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gramStart"/>
      <w:r w:rsidR="00981B98">
        <w:t>scripts</w:t>
      </w:r>
      <w:proofErr w:type="gram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</w:t>
      </w:r>
      <w:proofErr w:type="gramStart"/>
      <w:r>
        <w:t>file</w:t>
      </w:r>
      <w:proofErr w:type="gramEnd"/>
      <w:r>
        <w:t xml:space="preserve">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</w:t>
      </w:r>
      <w:proofErr w:type="gramStart"/>
      <w:r>
        <w:t>direction</w:t>
      </w:r>
      <w:proofErr w:type="gramEnd"/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</w:t>
      </w:r>
      <w:proofErr w:type="gramStart"/>
      <w:r w:rsidR="003A7FA5">
        <w:t>name</w:t>
      </w:r>
      <w:proofErr w:type="gramEnd"/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 xml:space="preserve">well path </w:t>
      </w:r>
      <w:proofErr w:type="gramStart"/>
      <w:r w:rsidR="00B12A64">
        <w:t>target</w:t>
      </w:r>
      <w:proofErr w:type="gramEnd"/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 xml:space="preserve">Discuss how to manipulate model from </w:t>
      </w:r>
      <w:proofErr w:type="gramStart"/>
      <w:r>
        <w:t>scripting</w:t>
      </w:r>
      <w:proofErr w:type="gramEnd"/>
    </w:p>
    <w:p w14:paraId="6161C401" w14:textId="72B422E8" w:rsidR="007A6876" w:rsidRPr="007A6876" w:rsidRDefault="007A6876" w:rsidP="00A03D85">
      <w:pPr>
        <w:pStyle w:val="Heading2"/>
      </w:pPr>
      <w:bookmarkStart w:id="36" w:name="_Toc115092086"/>
      <w:bookmarkStart w:id="37" w:name="_Toc147144657"/>
      <w:r w:rsidRPr="007A6876">
        <w:lastRenderedPageBreak/>
        <w:t>Seismic Data</w:t>
      </w:r>
      <w:bookmarkEnd w:id="37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B23B8F">
        <w:t>model-data</w:t>
      </w:r>
      <w:r w:rsidR="00981B98">
        <w:t>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33284447" w14:textId="4B779D1F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 xml:space="preserve">, select “New Inline Section” and investigate seismic data in the </w:t>
      </w:r>
      <w:proofErr w:type="gramStart"/>
      <w:r w:rsidRPr="007A6876">
        <w:t>view</w:t>
      </w:r>
      <w:proofErr w:type="gramEnd"/>
    </w:p>
    <w:p w14:paraId="0CF0A95A" w14:textId="4E8A5F0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 xml:space="preserve">dialog to see the value </w:t>
      </w:r>
      <w:proofErr w:type="gramStart"/>
      <w:r w:rsidRPr="007A6876">
        <w:t>distribution</w:t>
      </w:r>
      <w:proofErr w:type="gramEnd"/>
    </w:p>
    <w:p w14:paraId="079D8B5C" w14:textId="3BD394F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</w:t>
      </w:r>
      <w:proofErr w:type="gramStart"/>
      <w:r w:rsidRPr="007A6876">
        <w:t>legend</w:t>
      </w:r>
      <w:proofErr w:type="gramEnd"/>
    </w:p>
    <w:p w14:paraId="41F7FB99" w14:textId="25D0C58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proofErr w:type="gramStart"/>
      <w:r w:rsidRPr="007A6876">
        <w:t>data</w:t>
      </w:r>
      <w:proofErr w:type="gramEnd"/>
    </w:p>
    <w:p w14:paraId="6C027AE5" w14:textId="54D6EFDB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proofErr w:type="gramStart"/>
      <w:r w:rsidRPr="007A6876">
        <w:rPr>
          <w:b/>
          <w:bCs/>
        </w:rPr>
        <w:t>Transparent</w:t>
      </w:r>
      <w:proofErr w:type="gramEnd"/>
    </w:p>
    <w:p w14:paraId="07A80550" w14:textId="1EE83902" w:rsidR="007A6876" w:rsidRPr="007A6876" w:rsidRDefault="00770503" w:rsidP="007A6876">
      <w:pPr>
        <w:numPr>
          <w:ilvl w:val="1"/>
          <w:numId w:val="39"/>
        </w:numPr>
        <w:contextualSpacing/>
      </w:pPr>
      <w:r w:rsidRPr="00770503">
        <w:drawing>
          <wp:anchor distT="0" distB="0" distL="114300" distR="114300" simplePos="0" relativeHeight="251736064" behindDoc="0" locked="0" layoutInCell="1" allowOverlap="1" wp14:anchorId="18B0182D" wp14:editId="4DDFCDEE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 xml:space="preserve">Move the inline to see how seismic data correlates to grid model </w:t>
      </w:r>
      <w:proofErr w:type="gramStart"/>
      <w:r w:rsidR="007A6876" w:rsidRPr="007A6876">
        <w:t>geometry</w:t>
      </w:r>
      <w:proofErr w:type="gramEnd"/>
    </w:p>
    <w:p w14:paraId="080CF989" w14:textId="77777777" w:rsidR="007A6876" w:rsidRPr="007A6876" w:rsidRDefault="007A6876" w:rsidP="00A03D85">
      <w:pPr>
        <w:pStyle w:val="Heading2"/>
      </w:pPr>
      <w:bookmarkStart w:id="38" w:name="_Toc147144658"/>
      <w:r w:rsidRPr="007A6876">
        <w:lastRenderedPageBreak/>
        <w:t>Seismic Data along a well path</w:t>
      </w:r>
      <w:bookmarkEnd w:id="38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4B0698B4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Create a user defined well </w:t>
      </w:r>
      <w:proofErr w:type="gramStart"/>
      <w:r w:rsidRPr="007A6876">
        <w:t>path</w:t>
      </w:r>
      <w:proofErr w:type="gramEnd"/>
    </w:p>
    <w:p w14:paraId="571CFD4B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 xml:space="preserve">, and select the well </w:t>
      </w:r>
      <w:proofErr w:type="gramStart"/>
      <w:r w:rsidRPr="007A6876">
        <w:t>path</w:t>
      </w:r>
      <w:proofErr w:type="gramEnd"/>
    </w:p>
    <w:p w14:paraId="0E2E002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the generated intersection, select “Create as Seismic </w:t>
      </w:r>
      <w:proofErr w:type="gramStart"/>
      <w:r w:rsidRPr="007A6876">
        <w:t>Section</w:t>
      </w:r>
      <w:proofErr w:type="gramEnd"/>
      <w:r w:rsidRPr="007A6876">
        <w:t>”</w:t>
      </w:r>
    </w:p>
    <w:p w14:paraId="15C8FD8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section, and set it to </w:t>
      </w:r>
      <w:proofErr w:type="gramStart"/>
      <w:r w:rsidRPr="007A6876">
        <w:t>transparent</w:t>
      </w:r>
      <w:proofErr w:type="gramEnd"/>
    </w:p>
    <w:p w14:paraId="2A92BC3C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Tile the windows to be able to see both views at the same </w:t>
      </w:r>
      <w:proofErr w:type="gramStart"/>
      <w:r w:rsidRPr="007A6876">
        <w:t>time</w:t>
      </w:r>
      <w:proofErr w:type="gramEnd"/>
    </w:p>
    <w:p w14:paraId="5A4C1207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how only seismic data in one view and grid model data in the </w:t>
      </w:r>
      <w:proofErr w:type="gramStart"/>
      <w:r w:rsidRPr="007A6876">
        <w:t>other</w:t>
      </w:r>
      <w:proofErr w:type="gramEnd"/>
    </w:p>
    <w:p w14:paraId="335C7448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Manipulate the well path targets, and see grid is </w:t>
      </w:r>
      <w:proofErr w:type="gramStart"/>
      <w:r w:rsidRPr="007A6876">
        <w:t>updated</w:t>
      </w:r>
      <w:proofErr w:type="gramEnd"/>
    </w:p>
    <w:p w14:paraId="381334EF" w14:textId="77777777" w:rsidR="007A6876" w:rsidRDefault="007A6876" w:rsidP="007A6876">
      <w:pPr>
        <w:numPr>
          <w:ilvl w:val="0"/>
          <w:numId w:val="39"/>
        </w:numPr>
        <w:contextualSpacing/>
      </w:pPr>
      <w:r>
        <w:t>Advanced manipulation:</w:t>
      </w:r>
    </w:p>
    <w:p w14:paraId="431251C4" w14:textId="2E2AB94B" w:rsid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Press and hold CTRL to move the target and all downstream well </w:t>
      </w:r>
      <w:proofErr w:type="gramStart"/>
      <w:r w:rsidRPr="007A6876">
        <w:t>targets</w:t>
      </w:r>
      <w:proofErr w:type="gramEnd"/>
    </w:p>
    <w:p w14:paraId="3FDCF304" w14:textId="0B792F25" w:rsidR="007A6876" w:rsidRPr="007A6876" w:rsidRDefault="007A6876" w:rsidP="007A6876">
      <w:pPr>
        <w:numPr>
          <w:ilvl w:val="1"/>
          <w:numId w:val="39"/>
        </w:numPr>
        <w:contextualSpacing/>
        <w:rPr>
          <w:b/>
          <w:bCs/>
        </w:rPr>
      </w:pPr>
      <w:r w:rsidRPr="007A6876">
        <w:t xml:space="preserve">From the right-click menu in a view, select </w:t>
      </w:r>
      <w:proofErr w:type="gramStart"/>
      <w:r w:rsidRPr="007A6876">
        <w:rPr>
          <w:b/>
          <w:bCs/>
        </w:rPr>
        <w:t>Compare</w:t>
      </w:r>
      <w:proofErr w:type="gramEnd"/>
      <w:r w:rsidRPr="007A6876">
        <w:rPr>
          <w:b/>
          <w:bCs/>
        </w:rPr>
        <w:t xml:space="preserve"> to</w:t>
      </w:r>
    </w:p>
    <w:p w14:paraId="2C38FB5A" w14:textId="73EC0085" w:rsidR="003710EC" w:rsidRDefault="003710EC" w:rsidP="003710EC">
      <w:pPr>
        <w:pStyle w:val="Heading2"/>
      </w:pPr>
      <w:bookmarkStart w:id="39" w:name="_Toc147144659"/>
      <w:r>
        <w:lastRenderedPageBreak/>
        <w:t>Correlation analysis (taken from ResInsight Intro Course)</w:t>
      </w:r>
      <w:bookmarkEnd w:id="36"/>
      <w:bookmarkEnd w:id="39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proofErr w:type="spellStart"/>
      <w:r w:rsidRPr="00810BA3">
        <w:t>reek_ensemble</w:t>
      </w:r>
      <w:proofErr w:type="spellEnd"/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</w:t>
      </w:r>
      <w:proofErr w:type="gramStart"/>
      <w:r w:rsidRPr="00810BA3">
        <w:t>1</w:t>
      </w:r>
      <w:r>
        <w:t>”</w:t>
      </w:r>
      <w:proofErr w:type="gramEnd"/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From the right-click of a curve, select “Create Correlation Plot from Curve Point -&gt;New Report </w:t>
      </w:r>
      <w:proofErr w:type="gramStart"/>
      <w:r>
        <w:t>Plot</w:t>
      </w:r>
      <w:proofErr w:type="gramEnd"/>
      <w:r>
        <w:t>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 xml:space="preserve">Currently selected cell is indicated by a border in </w:t>
      </w:r>
      <w:proofErr w:type="gramStart"/>
      <w:r>
        <w:t>green</w:t>
      </w:r>
      <w:proofErr w:type="gramEnd"/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Show Pearson </w:t>
      </w:r>
      <w:proofErr w:type="gramStart"/>
      <w:r>
        <w:t>calculation</w:t>
      </w:r>
      <w:proofErr w:type="gramEnd"/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 xml:space="preserve">, and see how the cross plot is </w:t>
      </w:r>
      <w:proofErr w:type="gramStart"/>
      <w:r w:rsidRPr="006A38A9">
        <w:t>updated</w:t>
      </w:r>
      <w:proofErr w:type="gramEnd"/>
    </w:p>
    <w:p w14:paraId="6C877940" w14:textId="77777777" w:rsidR="003710EC" w:rsidRDefault="003710EC" w:rsidP="003710EC"/>
    <w:p w14:paraId="24436CFC" w14:textId="77777777" w:rsidR="003710EC" w:rsidRDefault="00000000" w:rsidP="003710EC">
      <w:hyperlink r:id="rId47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 xml:space="preserve">Definition of how the Pearson correlation coefficient is </w:t>
      </w:r>
      <w:proofErr w:type="gramStart"/>
      <w:r w:rsidRPr="006A38A9">
        <w:rPr>
          <w:b/>
          <w:bCs/>
        </w:rPr>
        <w:t>computed</w:t>
      </w:r>
      <w:proofErr w:type="gramEnd"/>
    </w:p>
    <w:p w14:paraId="34BD3F0F" w14:textId="77777777" w:rsidR="003710EC" w:rsidRDefault="00000000" w:rsidP="003710EC">
      <w:hyperlink r:id="rId48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0" w:name="_Toc115092087"/>
      <w:bookmarkStart w:id="41" w:name="_Toc147144660"/>
      <w:r>
        <w:lastRenderedPageBreak/>
        <w:t>Analysis Plot</w:t>
      </w:r>
      <w:r w:rsidR="003710EC">
        <w:t xml:space="preserve"> (taken from ResInsight Intro Course)</w:t>
      </w:r>
      <w:bookmarkEnd w:id="40"/>
      <w:bookmarkEnd w:id="41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</w:t>
      </w:r>
      <w:r>
        <w:t>base_</w:t>
      </w:r>
      <w:proofErr w:type="gramStart"/>
      <w:r>
        <w:t>pred</w:t>
      </w:r>
      <w:r w:rsidRPr="006628F4">
        <w:t>”</w:t>
      </w:r>
      <w:proofErr w:type="gramEnd"/>
    </w:p>
    <w:p w14:paraId="6BC88E4F" w14:textId="7CEF8AAE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</w:t>
      </w:r>
      <w:proofErr w:type="spellStart"/>
      <w:r w:rsidRPr="006628F4">
        <w:t>reek_ensemble</w:t>
      </w:r>
      <w:proofErr w:type="spellEnd"/>
      <w:r w:rsidRPr="006628F4">
        <w:t>/3_r001_reek_50/realization-0/pred_</w:t>
      </w:r>
      <w:proofErr w:type="gramStart"/>
      <w:r w:rsidRPr="006628F4">
        <w:t>op6”</w:t>
      </w:r>
      <w:proofErr w:type="gramEnd"/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 xml:space="preserve">Delta </w:t>
      </w:r>
      <w:proofErr w:type="gramStart"/>
      <w:r w:rsidR="006628F4" w:rsidRPr="006628F4">
        <w:rPr>
          <w:b/>
          <w:bCs/>
        </w:rPr>
        <w:t>ensemble</w:t>
      </w:r>
      <w:proofErr w:type="gramEnd"/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5D9C3B46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 xml:space="preserve">Show </w:t>
      </w:r>
      <w:proofErr w:type="gramStart"/>
      <w:r>
        <w:t>legend</w:t>
      </w:r>
      <w:proofErr w:type="gramEnd"/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2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2" w:name="_Toc115092088"/>
      <w:bookmarkStart w:id="43" w:name="_Toc147144661"/>
      <w:r>
        <w:lastRenderedPageBreak/>
        <w:t>Python scripting</w:t>
      </w:r>
      <w:bookmarkEnd w:id="42"/>
      <w:bookmarkEnd w:id="43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 xml:space="preserve">[Optional] Add a folder containing existing </w:t>
      </w:r>
      <w:proofErr w:type="gramStart"/>
      <w:r>
        <w:t>scripts</w:t>
      </w:r>
      <w:proofErr w:type="gramEnd"/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</w:t>
      </w:r>
      <w:proofErr w:type="gramStart"/>
      <w:r>
        <w:t>Path</w:t>
      </w:r>
      <w:proofErr w:type="gramEnd"/>
      <w:r>
        <w:t>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 xml:space="preserve">Select script </w:t>
      </w:r>
      <w:proofErr w:type="gramStart"/>
      <w:r>
        <w:t>folder</w:t>
      </w:r>
      <w:proofErr w:type="gramEnd"/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 xml:space="preserve">from the right-click </w:t>
      </w:r>
      <w:proofErr w:type="gramStart"/>
      <w:r w:rsidRPr="00270515">
        <w:t>menu</w:t>
      </w:r>
      <w:proofErr w:type="gramEnd"/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 xml:space="preserve">a </w:t>
      </w:r>
      <w:proofErr w:type="gramStart"/>
      <w:r w:rsidR="00C2511D" w:rsidRPr="00C2511D">
        <w:t>script</w:t>
      </w:r>
      <w:proofErr w:type="gramEnd"/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 xml:space="preserve">It is also possible to execute a Python script directly from a </w:t>
      </w:r>
      <w:proofErr w:type="gramStart"/>
      <w:r w:rsidRPr="0050204E">
        <w:t>terminal</w:t>
      </w:r>
      <w:proofErr w:type="gramEnd"/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5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6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063A1F07" w14:textId="14AD4D22" w:rsidR="00981B98" w:rsidRDefault="00981B98" w:rsidP="00981B98">
      <w:pPr>
        <w:pStyle w:val="Heading2"/>
      </w:pPr>
      <w:bookmarkStart w:id="44" w:name="_Toc147144662"/>
      <w:r>
        <w:lastRenderedPageBreak/>
        <w:t>Improvements and new features 2023.0</w:t>
      </w:r>
      <w:r>
        <w:t>6</w:t>
      </w:r>
      <w:bookmarkEnd w:id="44"/>
    </w:p>
    <w:p w14:paraId="7EC4F53A" w14:textId="77777777" w:rsidR="00981B98" w:rsidRDefault="00981B98" w:rsidP="00981B98">
      <w:pPr>
        <w:rPr>
          <w:b/>
          <w:bCs/>
        </w:rPr>
      </w:pPr>
    </w:p>
    <w:p w14:paraId="021E2E77" w14:textId="77777777" w:rsidR="00981B98" w:rsidRDefault="00981B98" w:rsidP="00981B98">
      <w:pPr>
        <w:rPr>
          <w:b/>
          <w:bCs/>
        </w:rPr>
      </w:pPr>
      <w:r>
        <w:rPr>
          <w:b/>
          <w:bCs/>
        </w:rPr>
        <w:t>Seismic Data</w:t>
      </w:r>
    </w:p>
    <w:p w14:paraId="6500C048" w14:textId="2FAA6973" w:rsidR="00981B98" w:rsidRDefault="00981B98" w:rsidP="00981B98">
      <w:r>
        <w:t>Import and display of 3D seismic cubes in the same scene as reservoir grid model.</w:t>
      </w:r>
    </w:p>
    <w:p w14:paraId="7E9E7B49" w14:textId="1C40C634" w:rsidR="00981B98" w:rsidRPr="00981B98" w:rsidRDefault="00981B98" w:rsidP="00981B98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96C4B40" w14:textId="43EAE039" w:rsidR="00981B98" w:rsidRDefault="00981B98" w:rsidP="00981B98">
      <w:pPr>
        <w:pStyle w:val="ListParagraph"/>
        <w:numPr>
          <w:ilvl w:val="0"/>
          <w:numId w:val="39"/>
        </w:numPr>
      </w:pPr>
      <w:r>
        <w:t>Summary tables used to see summary data for multiple wells in a table view.</w:t>
      </w:r>
    </w:p>
    <w:p w14:paraId="2E982794" w14:textId="77777777" w:rsidR="002566F7" w:rsidRPr="002566F7" w:rsidRDefault="00981B98" w:rsidP="00EF2346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Producer/Injector connectivity table can be used to get an overview of the communication between </w:t>
      </w:r>
      <w:proofErr w:type="gramStart"/>
      <w:r>
        <w:t>wells</w:t>
      </w:r>
      <w:proofErr w:type="gramEnd"/>
    </w:p>
    <w:p w14:paraId="76AE9DFC" w14:textId="0B073565" w:rsidR="00981B98" w:rsidRPr="002566F7" w:rsidRDefault="00981B98" w:rsidP="00EF2346">
      <w:pPr>
        <w:pStyle w:val="ListParagraph"/>
        <w:numPr>
          <w:ilvl w:val="0"/>
          <w:numId w:val="39"/>
        </w:numPr>
      </w:pPr>
      <w:r w:rsidRPr="002566F7">
        <w:t>Regression and Decline Curves</w:t>
      </w:r>
    </w:p>
    <w:p w14:paraId="65E8119D" w14:textId="550676CC" w:rsidR="00981B98" w:rsidRDefault="002566F7" w:rsidP="00981B98">
      <w:pPr>
        <w:rPr>
          <w:b/>
          <w:bCs/>
        </w:rPr>
      </w:pPr>
      <w:r>
        <w:rPr>
          <w:b/>
          <w:bCs/>
        </w:rPr>
        <w:t>Improved visualization of Ensemble Curves</w:t>
      </w:r>
    </w:p>
    <w:p w14:paraId="18CC67EC" w14:textId="77777777" w:rsidR="00AB1800" w:rsidRDefault="00AB1800" w:rsidP="00981B98">
      <w:pPr>
        <w:rPr>
          <w:b/>
          <w:bCs/>
        </w:rPr>
      </w:pPr>
    </w:p>
    <w:p w14:paraId="3087FA3E" w14:textId="167F8267" w:rsidR="00AB1800" w:rsidRPr="00AB1800" w:rsidRDefault="00AB1800" w:rsidP="00981B98">
      <w:hyperlink r:id="rId57" w:history="1">
        <w:r w:rsidRPr="00AB1800">
          <w:rPr>
            <w:rStyle w:val="Hyperlink"/>
          </w:rPr>
          <w:t>https://resinsight.org/getting-started/whats-new/releasenotes_2023_06/</w:t>
        </w:r>
      </w:hyperlink>
    </w:p>
    <w:p w14:paraId="7BBF427E" w14:textId="77777777" w:rsidR="00AB1800" w:rsidRPr="00981B98" w:rsidRDefault="00AB1800" w:rsidP="00981B98">
      <w:pPr>
        <w:rPr>
          <w:b/>
          <w:bCs/>
        </w:rPr>
      </w:pPr>
    </w:p>
    <w:p w14:paraId="30EC5C91" w14:textId="77777777" w:rsidR="00981B98" w:rsidRPr="00C73F86" w:rsidRDefault="00981B98" w:rsidP="00981B98">
      <w:pPr>
        <w:rPr>
          <w:b/>
          <w:bCs/>
        </w:rPr>
      </w:pPr>
    </w:p>
    <w:p w14:paraId="26BDD50B" w14:textId="3EC427C5" w:rsidR="00C2511D" w:rsidRDefault="00B70BFE" w:rsidP="00B70BFE">
      <w:pPr>
        <w:pStyle w:val="Heading2"/>
      </w:pPr>
      <w:bookmarkStart w:id="45" w:name="_Toc147144663"/>
      <w:r>
        <w:lastRenderedPageBreak/>
        <w:t>Improvements and new features</w:t>
      </w:r>
      <w:r w:rsidR="00F83E10">
        <w:t xml:space="preserve"> 2023.03</w:t>
      </w:r>
      <w:bookmarkEnd w:id="45"/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 xml:space="preserve">A calculator expression will by default be available for all wells, all cases, and all </w:t>
      </w:r>
      <w:proofErr w:type="gramStart"/>
      <w:r>
        <w:t>ensembles</w:t>
      </w:r>
      <w:proofErr w:type="gramEnd"/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 xml:space="preserve">Improved custom time axis tick </w:t>
      </w:r>
      <w:proofErr w:type="gramStart"/>
      <w:r>
        <w:t>marks</w:t>
      </w:r>
      <w:proofErr w:type="gramEnd"/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 xml:space="preserve">GRDECL export: Added option to export NOECHO and ECHO to generated text </w:t>
      </w:r>
      <w:proofErr w:type="gramStart"/>
      <w:r>
        <w:t>file</w:t>
      </w:r>
      <w:proofErr w:type="gramEnd"/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58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bookmarkStart w:id="46" w:name="_Toc147144664"/>
      <w:r>
        <w:lastRenderedPageBreak/>
        <w:t>Improvements and new features 2023.01</w:t>
      </w:r>
      <w:bookmarkEnd w:id="46"/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>Import-&gt;ROFF Grid Models-&gt;Import Roff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>Grid data in text format can be imported into any grid model (Eclipse EGRID, Eclipse GRDECL, Roff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 xml:space="preserve">Link property filters, works locally on each individual grid </w:t>
      </w:r>
      <w:proofErr w:type="gramStart"/>
      <w:r w:rsidRPr="00B70BFE">
        <w:t>model</w:t>
      </w:r>
      <w:proofErr w:type="gramEnd"/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59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306F" w14:textId="77777777" w:rsidR="00CA56F4" w:rsidRDefault="00CA56F4" w:rsidP="00730DC8">
      <w:pPr>
        <w:spacing w:after="0" w:line="240" w:lineRule="auto"/>
      </w:pPr>
      <w:r>
        <w:separator/>
      </w:r>
    </w:p>
  </w:endnote>
  <w:endnote w:type="continuationSeparator" w:id="0">
    <w:p w14:paraId="2066F2CC" w14:textId="77777777" w:rsidR="00CA56F4" w:rsidRDefault="00CA56F4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F9DE" w14:textId="77777777" w:rsidR="00CA56F4" w:rsidRDefault="00CA56F4" w:rsidP="00730DC8">
      <w:pPr>
        <w:spacing w:after="0" w:line="240" w:lineRule="auto"/>
      </w:pPr>
      <w:r>
        <w:separator/>
      </w:r>
    </w:p>
  </w:footnote>
  <w:footnote w:type="continuationSeparator" w:id="0">
    <w:p w14:paraId="375629E2" w14:textId="77777777" w:rsidR="00CA56F4" w:rsidRDefault="00CA56F4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0E69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32BF"/>
    <w:rsid w:val="0033312F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7609C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0503"/>
    <w:rsid w:val="00775C3B"/>
    <w:rsid w:val="00777D55"/>
    <w:rsid w:val="00783BDB"/>
    <w:rsid w:val="0079332A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resinsight.org/plot-window/correlationplots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hyperlink" Target="https://resinsight.org/getting-started/whats-new/releasenotes_2023_03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esinsight.org/plot-window/gridcrossplots/" TargetMode="Externa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en.wikipedia.org/wiki/Pearson_correlation_coefficient" TargetMode="External"/><Relationship Id="rId56" Type="http://schemas.openxmlformats.org/officeDocument/2006/relationships/hyperlink" Target="https://api.resinsight.org/en/stable/PythonExamples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https://resinsight.org/getting-started/whats-new/releasenotes_2023_01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resinsight.org/getting-started/whats-new/releasenotes_2023_06/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hyperlink" Target="https://resinsight.org/plot-window/analysisplot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0</Pages>
  <Words>4051</Words>
  <Characters>2309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77</cp:revision>
  <cp:lastPrinted>2023-10-02T11:24:00Z</cp:lastPrinted>
  <dcterms:created xsi:type="dcterms:W3CDTF">2021-05-20T08:21:00Z</dcterms:created>
  <dcterms:modified xsi:type="dcterms:W3CDTF">2023-10-02T11:25:00Z</dcterms:modified>
</cp:coreProperties>
</file>